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2卷  第7篇  轴承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2卷  第7篇  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70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2卷  第7篇  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